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7F" w:rsidRDefault="002C647F" w:rsidP="002C647F">
      <w:pPr>
        <w:pStyle w:val="ad"/>
        <w:rPr>
          <w:spacing w:val="20"/>
        </w:rPr>
      </w:pPr>
      <w:r>
        <w:rPr>
          <w:spacing w:val="20"/>
        </w:rPr>
        <w:t>ДОГОВОР</w:t>
      </w:r>
    </w:p>
    <w:p w:rsidR="002C647F" w:rsidRDefault="002C647F" w:rsidP="002C647F">
      <w:pPr>
        <w:pStyle w:val="2"/>
        <w:jc w:val="center"/>
        <w:rPr>
          <w:b w:val="0"/>
          <w:i w:val="0"/>
          <w:spacing w:val="20"/>
          <w:sz w:val="24"/>
          <w:szCs w:val="24"/>
        </w:rPr>
      </w:pPr>
      <w:r>
        <w:rPr>
          <w:b w:val="0"/>
          <w:bCs/>
          <w:i w:val="0"/>
          <w:iCs/>
          <w:spacing w:val="20"/>
          <w:sz w:val="24"/>
          <w:szCs w:val="24"/>
        </w:rPr>
        <w:t>АРЕНДЫ ЗЕМЕЛЬНОГО УЧАСТКА</w:t>
      </w:r>
    </w:p>
    <w:p w:rsidR="002C647F" w:rsidRDefault="002C647F" w:rsidP="002C64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ОРМА)</w:t>
      </w:r>
    </w:p>
    <w:p w:rsidR="002C647F" w:rsidRDefault="002C647F" w:rsidP="002C647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2015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2C647F" w:rsidRDefault="002C647F" w:rsidP="002C64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</w:p>
    <w:p w:rsidR="002C647F" w:rsidRDefault="002C647F" w:rsidP="002C647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2C647F" w:rsidRDefault="002C647F" w:rsidP="002C647F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на срок     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</w:p>
    <w:p w:rsidR="002C647F" w:rsidRDefault="002C647F" w:rsidP="002C647F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2C647F" w:rsidRDefault="002C647F" w:rsidP="002C647F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2C647F" w:rsidRDefault="002C647F" w:rsidP="002C647F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2C647F" w:rsidRDefault="002C647F" w:rsidP="002C64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2C647F" w:rsidRDefault="002C647F" w:rsidP="002C647F">
      <w:pPr>
        <w:tabs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П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2C647F" w:rsidRDefault="002C647F" w:rsidP="002C647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земельных участков, коэффициентов, применяемых при расчете арендной платы за 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</w:p>
    <w:p w:rsidR="002C647F" w:rsidRDefault="002C647F" w:rsidP="002C647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 Перечисление арендной платы производится ___________________________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 752 111 05012 04 0000 120.</w:t>
      </w: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В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2C647F" w:rsidRDefault="002C647F" w:rsidP="002C64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3.1 Арендодатель имеет ПРАВО: </w:t>
      </w:r>
      <w:r>
        <w:rPr>
          <w:sz w:val="24"/>
          <w:szCs w:val="24"/>
        </w:rPr>
        <w:tab/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контроль за использованием и охраной земли, предоставленной в аренду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2C647F" w:rsidRDefault="002C647F" w:rsidP="002C647F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Арендодатель ОБЯЗАН:</w:t>
      </w:r>
    </w:p>
    <w:p w:rsidR="002C647F" w:rsidRDefault="002C647F" w:rsidP="002C647F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2C647F" w:rsidRDefault="002C647F" w:rsidP="002C647F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2C647F" w:rsidRDefault="002C647F" w:rsidP="002C647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Арендатор имеет ПРАВО: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 прав на недвижимое имущество и представить копии документов о государственной регистрации Арендодателю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ять иные обязанности, вытекающие из арендных отношений.</w:t>
      </w:r>
    </w:p>
    <w:p w:rsidR="002C647F" w:rsidRDefault="002C647F" w:rsidP="002C647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>
        <w:rPr>
          <w:rFonts w:ascii="Times New Roman" w:hAnsi="Times New Roman"/>
          <w:sz w:val="24"/>
          <w:szCs w:val="24"/>
        </w:rPr>
        <w:t>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5.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З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2C647F" w:rsidRDefault="002C647F" w:rsidP="002C647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2C647F" w:rsidRDefault="002C647F" w:rsidP="002C647F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7. ПРЕКРАЩЕНИЕ ДОГОВОРА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7.1 Договор на аренду земельного участка может быть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2C647F" w:rsidRDefault="002C647F" w:rsidP="002C647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2C647F" w:rsidRDefault="002C647F" w:rsidP="002C64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2C647F" w:rsidRDefault="002C647F" w:rsidP="002C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2C647F" w:rsidRDefault="002C647F" w:rsidP="002C647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</w:p>
    <w:p w:rsidR="002C647F" w:rsidRDefault="002C647F" w:rsidP="002C647F">
      <w:pPr>
        <w:pStyle w:val="ae"/>
        <w:ind w:left="5529" w:right="-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2C647F" w:rsidRDefault="002C647F" w:rsidP="002C647F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2C647F" w:rsidRDefault="002C647F" w:rsidP="002C647F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на участие в торгах по продаже</w:t>
      </w:r>
      <w:r>
        <w:t xml:space="preserve"> </w:t>
      </w:r>
      <w:r>
        <w:rPr>
          <w:sz w:val="24"/>
          <w:szCs w:val="24"/>
        </w:rPr>
        <w:t>права на заключение договора аренды земельного участка</w:t>
      </w:r>
    </w:p>
    <w:p w:rsidR="002C647F" w:rsidRDefault="002C647F" w:rsidP="002C647F">
      <w:pPr>
        <w:pStyle w:val="a9"/>
        <w:spacing w:line="360" w:lineRule="auto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spacing w:line="360" w:lineRule="auto"/>
        <w:ind w:right="-99"/>
        <w:rPr>
          <w:sz w:val="24"/>
          <w:szCs w:val="24"/>
        </w:rPr>
      </w:pPr>
      <w:r>
        <w:pict>
          <v:line id="_x0000_s1030" style="position:absolute;left:0;text-align:left;z-index:1" from="73.3pt,18.45pt" to="456.7pt,18.65pt" o:allowincell="f"/>
        </w:pict>
      </w:r>
      <w:r>
        <w:rPr>
          <w:sz w:val="24"/>
          <w:szCs w:val="24"/>
        </w:rPr>
        <w:t>1. Заявитель</w:t>
      </w:r>
    </w:p>
    <w:p w:rsidR="002C647F" w:rsidRDefault="002C647F" w:rsidP="002C647F">
      <w:pPr>
        <w:pStyle w:val="a9"/>
        <w:spacing w:line="360" w:lineRule="auto"/>
        <w:ind w:left="720" w:right="-99" w:firstLine="720"/>
      </w:pPr>
      <w:r>
        <w:t>полное наименование (Ф. И. О. для физических лиц), адрес, телефон заявителя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  в лице _____________________________________________________________________,  действующего на основании _________________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.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2. 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tab/>
      </w:r>
      <w:r>
        <w:tab/>
      </w:r>
      <w:r>
        <w:tab/>
        <w:t>(адрес, кадастровый номер предмета торгов)</w:t>
      </w:r>
      <w:r>
        <w:rPr>
          <w:sz w:val="24"/>
          <w:szCs w:val="24"/>
        </w:rPr>
        <w:t xml:space="preserve"> </w:t>
      </w:r>
    </w:p>
    <w:p w:rsidR="002C647F" w:rsidRDefault="002C647F" w:rsidP="002C647F">
      <w:pPr>
        <w:pStyle w:val="a9"/>
        <w:ind w:right="-99"/>
      </w:pPr>
      <w:r>
        <w:rPr>
          <w:sz w:val="24"/>
          <w:szCs w:val="24"/>
        </w:rPr>
        <w:t>площадью __________________________  м².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Индекс_______________Город________________Ул._______________д.________кв.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Тел.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Наименование банка заявителя________________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Расчетный счет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БИК___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ор. сч.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л/сч____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Получатель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даток  в сумме ______________________________________________ рублей  внесен «___» _______________ 2015 г. _______________________________________________</w:t>
      </w:r>
    </w:p>
    <w:p w:rsidR="002C647F" w:rsidRDefault="002C647F" w:rsidP="002C647F">
      <w:pPr>
        <w:pStyle w:val="a9"/>
        <w:ind w:left="1440" w:right="-99" w:firstLine="720"/>
        <w:rPr>
          <w:sz w:val="24"/>
          <w:szCs w:val="24"/>
        </w:rPr>
      </w:pPr>
      <w:r>
        <w:rPr>
          <w:sz w:val="24"/>
          <w:szCs w:val="24"/>
        </w:rPr>
        <w:t>(наименование, номер платежного документа)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 заявке прилагаются документы согласно описи (Приложение № 1).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___________________ </w:t>
      </w:r>
      <w:r>
        <w:rPr>
          <w:sz w:val="24"/>
          <w:szCs w:val="24"/>
        </w:rPr>
        <w:tab/>
        <w:t>Подпись заявителя 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spacing w:line="276" w:lineRule="auto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и время приемки ___________________________________________________ </w:t>
      </w:r>
      <w:r>
        <w:rPr>
          <w:sz w:val="24"/>
          <w:szCs w:val="24"/>
        </w:rPr>
        <w:tab/>
      </w:r>
    </w:p>
    <w:p w:rsidR="002C647F" w:rsidRDefault="002C647F" w:rsidP="002C647F">
      <w:pPr>
        <w:pStyle w:val="a9"/>
        <w:spacing w:line="276" w:lineRule="auto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spacing w:line="276" w:lineRule="auto"/>
        <w:ind w:right="-99"/>
        <w:rPr>
          <w:sz w:val="24"/>
          <w:szCs w:val="24"/>
        </w:rPr>
      </w:pPr>
      <w:r>
        <w:rPr>
          <w:sz w:val="24"/>
          <w:szCs w:val="24"/>
        </w:rPr>
        <w:t>Регистрационный номер _________________________________________________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явку принял __________________________________________________________</w:t>
      </w: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</w:p>
    <w:p w:rsidR="002C647F" w:rsidRDefault="002C647F" w:rsidP="002C647F">
      <w:pPr>
        <w:pStyle w:val="af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Заявке на участие в торгах </w:t>
      </w:r>
    </w:p>
    <w:p w:rsidR="002C647F" w:rsidRDefault="002C647F" w:rsidP="002C647F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2C647F" w:rsidRDefault="002C647F" w:rsidP="002C647F">
      <w:pPr>
        <w:pStyle w:val="1"/>
        <w:jc w:val="center"/>
        <w:rPr>
          <w:i w:val="0"/>
          <w:sz w:val="24"/>
          <w:szCs w:val="24"/>
        </w:rPr>
      </w:pPr>
      <w:r>
        <w:rPr>
          <w:i w:val="0"/>
          <w:iCs/>
          <w:sz w:val="24"/>
          <w:szCs w:val="24"/>
        </w:rPr>
        <w:t>ОПИСЬ ПРЕДСТАВЛЕННЫХ ДОКУМЕНТОВ</w:t>
      </w:r>
    </w:p>
    <w:p w:rsidR="002C647F" w:rsidRDefault="002C647F" w:rsidP="002C647F">
      <w:pPr>
        <w:jc w:val="center"/>
        <w:rPr>
          <w:rFonts w:ascii="Times New Roman" w:hAnsi="Times New Roman"/>
          <w:sz w:val="24"/>
          <w:szCs w:val="24"/>
        </w:rPr>
      </w:pP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Заявитель ________________________________________________________________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мет торгов</w:t>
      </w:r>
    </w:p>
    <w:p w:rsidR="002C647F" w:rsidRDefault="002C647F" w:rsidP="002C647F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2418"/>
      </w:tblGrid>
      <w:tr w:rsidR="002C647F" w:rsidTr="002C64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F" w:rsidRPr="002C647F" w:rsidRDefault="002C647F">
            <w:pPr>
              <w:pStyle w:val="1"/>
              <w:jc w:val="center"/>
              <w:rPr>
                <w:i w:val="0"/>
                <w:sz w:val="24"/>
                <w:szCs w:val="24"/>
                <w:lang w:val="ru-RU" w:eastAsia="en-US"/>
              </w:rPr>
            </w:pPr>
            <w:r w:rsidRPr="002C647F">
              <w:rPr>
                <w:i w:val="0"/>
                <w:iCs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F" w:rsidRPr="002C647F" w:rsidRDefault="002C647F">
            <w:pPr>
              <w:pStyle w:val="1"/>
              <w:rPr>
                <w:i w:val="0"/>
                <w:sz w:val="24"/>
                <w:szCs w:val="24"/>
                <w:lang w:val="ru-RU" w:eastAsia="en-US"/>
              </w:rPr>
            </w:pPr>
            <w:r w:rsidRPr="002C647F">
              <w:rPr>
                <w:i w:val="0"/>
                <w:iCs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2C647F" w:rsidTr="002C64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647F" w:rsidTr="002C64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F" w:rsidRDefault="002C6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7F" w:rsidTr="002C64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F" w:rsidRDefault="002C6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7F" w:rsidTr="002C64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F" w:rsidRDefault="002C6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Default="002C6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. номер заявки _________ Дата и время приема _______________________.</w:t>
      </w: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</w:p>
    <w:p w:rsidR="002C647F" w:rsidRDefault="002C647F" w:rsidP="002C64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pStyle w:val="a9"/>
        <w:ind w:right="-99"/>
        <w:rPr>
          <w:sz w:val="24"/>
          <w:szCs w:val="24"/>
        </w:rPr>
      </w:pPr>
    </w:p>
    <w:p w:rsidR="002C647F" w:rsidRDefault="002C647F" w:rsidP="002C647F">
      <w:pPr>
        <w:tabs>
          <w:tab w:val="left" w:pos="-142"/>
        </w:tabs>
        <w:jc w:val="both"/>
        <w:rPr>
          <w:sz w:val="24"/>
          <w:szCs w:val="24"/>
        </w:rPr>
      </w:pPr>
    </w:p>
    <w:p w:rsidR="000401D0" w:rsidRPr="002C647F" w:rsidRDefault="000401D0" w:rsidP="002C647F">
      <w:pPr>
        <w:rPr>
          <w:szCs w:val="24"/>
        </w:rPr>
      </w:pPr>
    </w:p>
    <w:sectPr w:rsidR="000401D0" w:rsidRPr="002C647F" w:rsidSect="00F00FE8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D2E4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560A4"/>
    <w:rsid w:val="002636A2"/>
    <w:rsid w:val="00265A22"/>
    <w:rsid w:val="002721D7"/>
    <w:rsid w:val="002746E6"/>
    <w:rsid w:val="0029101A"/>
    <w:rsid w:val="00292297"/>
    <w:rsid w:val="002C48C4"/>
    <w:rsid w:val="002C518E"/>
    <w:rsid w:val="002C647F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425B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2B92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A4A1A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7</cp:revision>
  <cp:lastPrinted>2013-06-07T04:18:00Z</cp:lastPrinted>
  <dcterms:created xsi:type="dcterms:W3CDTF">2014-01-29T13:52:00Z</dcterms:created>
  <dcterms:modified xsi:type="dcterms:W3CDTF">2015-04-03T06:26:00Z</dcterms:modified>
</cp:coreProperties>
</file>